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5F" w:rsidRDefault="004F5199" w:rsidP="004F5199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4F5199">
        <w:rPr>
          <w:rFonts w:ascii="Times New Roman" w:hAnsi="Times New Roman" w:cs="Times New Roman"/>
          <w:b/>
          <w:i/>
          <w:sz w:val="36"/>
          <w:szCs w:val="24"/>
        </w:rPr>
        <w:t>Праздник осени «Осенняя выставка» (2023)</w:t>
      </w:r>
    </w:p>
    <w:p w:rsidR="004F5199" w:rsidRDefault="004F5199" w:rsidP="004F51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199">
        <w:rPr>
          <w:rFonts w:ascii="Times New Roman" w:hAnsi="Times New Roman" w:cs="Times New Roman"/>
          <w:b/>
          <w:sz w:val="24"/>
          <w:szCs w:val="24"/>
          <w:u w:val="single"/>
        </w:rPr>
        <w:t>Танец – вход «Осень топает по крышам…», дети встают полукругом у центральной стены</w:t>
      </w:r>
    </w:p>
    <w:p w:rsidR="004F5199" w:rsidRP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199">
        <w:rPr>
          <w:rFonts w:ascii="Times New Roman" w:hAnsi="Times New Roman" w:cs="Times New Roman"/>
          <w:b/>
          <w:sz w:val="24"/>
          <w:szCs w:val="24"/>
        </w:rPr>
        <w:t>Вед. 1</w:t>
      </w:r>
      <w:r w:rsidR="00844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199">
        <w:rPr>
          <w:rFonts w:ascii="Times New Roman" w:hAnsi="Times New Roman" w:cs="Times New Roman"/>
          <w:sz w:val="24"/>
          <w:szCs w:val="24"/>
        </w:rPr>
        <w:t>Стоят леса полупустые</w:t>
      </w:r>
      <w:r w:rsidR="00A53A6F">
        <w:rPr>
          <w:rFonts w:ascii="Times New Roman" w:hAnsi="Times New Roman" w:cs="Times New Roman"/>
          <w:sz w:val="24"/>
          <w:szCs w:val="24"/>
        </w:rPr>
        <w:t>,</w:t>
      </w:r>
    </w:p>
    <w:p w:rsidR="004F5199" w:rsidRP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199">
        <w:rPr>
          <w:rFonts w:ascii="Times New Roman" w:hAnsi="Times New Roman" w:cs="Times New Roman"/>
          <w:sz w:val="24"/>
          <w:szCs w:val="24"/>
        </w:rPr>
        <w:t>Грустя по пт</w:t>
      </w:r>
      <w:r w:rsidR="00B92569">
        <w:rPr>
          <w:rFonts w:ascii="Times New Roman" w:hAnsi="Times New Roman" w:cs="Times New Roman"/>
          <w:sz w:val="24"/>
          <w:szCs w:val="24"/>
        </w:rPr>
        <w:t>и</w:t>
      </w:r>
      <w:r w:rsidRPr="004F5199">
        <w:rPr>
          <w:rFonts w:ascii="Times New Roman" w:hAnsi="Times New Roman" w:cs="Times New Roman"/>
          <w:sz w:val="24"/>
          <w:szCs w:val="24"/>
        </w:rPr>
        <w:t>чьим голосам…</w:t>
      </w:r>
    </w:p>
    <w:p w:rsidR="004F5199" w:rsidRP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199">
        <w:rPr>
          <w:rFonts w:ascii="Times New Roman" w:hAnsi="Times New Roman" w:cs="Times New Roman"/>
          <w:sz w:val="24"/>
          <w:szCs w:val="24"/>
        </w:rPr>
        <w:t>Слова роняя золотые,</w:t>
      </w:r>
    </w:p>
    <w:p w:rsidR="004F5199" w:rsidRP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199">
        <w:rPr>
          <w:rFonts w:ascii="Times New Roman" w:hAnsi="Times New Roman" w:cs="Times New Roman"/>
          <w:sz w:val="24"/>
          <w:szCs w:val="24"/>
        </w:rPr>
        <w:t xml:space="preserve">Проходит осень по </w:t>
      </w:r>
      <w:r w:rsidR="00A53A6F">
        <w:rPr>
          <w:rFonts w:ascii="Times New Roman" w:hAnsi="Times New Roman" w:cs="Times New Roman"/>
          <w:sz w:val="24"/>
          <w:szCs w:val="24"/>
        </w:rPr>
        <w:t>л</w:t>
      </w:r>
      <w:r w:rsidRPr="004F5199">
        <w:rPr>
          <w:rFonts w:ascii="Times New Roman" w:hAnsi="Times New Roman" w:cs="Times New Roman"/>
          <w:sz w:val="24"/>
          <w:szCs w:val="24"/>
        </w:rPr>
        <w:t>есам.</w:t>
      </w:r>
    </w:p>
    <w:p w:rsidR="004F5199" w:rsidRP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199">
        <w:rPr>
          <w:rFonts w:ascii="Times New Roman" w:hAnsi="Times New Roman" w:cs="Times New Roman"/>
          <w:sz w:val="24"/>
          <w:szCs w:val="24"/>
        </w:rPr>
        <w:t>Уже позванивают льдинки.</w:t>
      </w:r>
    </w:p>
    <w:p w:rsidR="004F5199" w:rsidRP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199">
        <w:rPr>
          <w:rFonts w:ascii="Times New Roman" w:hAnsi="Times New Roman" w:cs="Times New Roman"/>
          <w:sz w:val="24"/>
          <w:szCs w:val="24"/>
        </w:rPr>
        <w:t>Уже прохладна синева.</w:t>
      </w:r>
    </w:p>
    <w:p w:rsidR="004F5199" w:rsidRP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199">
        <w:rPr>
          <w:rFonts w:ascii="Times New Roman" w:hAnsi="Times New Roman" w:cs="Times New Roman"/>
          <w:sz w:val="24"/>
          <w:szCs w:val="24"/>
        </w:rPr>
        <w:t>Уже висят на паутинке</w:t>
      </w:r>
    </w:p>
    <w:p w:rsid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199">
        <w:rPr>
          <w:rFonts w:ascii="Times New Roman" w:hAnsi="Times New Roman" w:cs="Times New Roman"/>
          <w:sz w:val="24"/>
          <w:szCs w:val="24"/>
        </w:rPr>
        <w:t>Её прощальные слова.</w:t>
      </w:r>
    </w:p>
    <w:p w:rsid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199">
        <w:rPr>
          <w:rFonts w:ascii="Times New Roman" w:hAnsi="Times New Roman" w:cs="Times New Roman"/>
          <w:b/>
          <w:sz w:val="24"/>
          <w:szCs w:val="24"/>
        </w:rPr>
        <w:t>Вед. 2</w:t>
      </w:r>
      <w:r>
        <w:rPr>
          <w:rFonts w:ascii="Times New Roman" w:hAnsi="Times New Roman" w:cs="Times New Roman"/>
          <w:sz w:val="24"/>
          <w:szCs w:val="24"/>
        </w:rPr>
        <w:t xml:space="preserve"> Грустно дуб роняет жёлуди,</w:t>
      </w:r>
    </w:p>
    <w:p w:rsid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стел наш стары</w:t>
      </w:r>
      <w:r w:rsidR="00A53A6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ад.</w:t>
      </w:r>
    </w:p>
    <w:p w:rsid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шютиками жёлтыми</w:t>
      </w:r>
    </w:p>
    <w:p w:rsid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ья по ветру летят.</w:t>
      </w:r>
    </w:p>
    <w:p w:rsid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ёплый край, где нет метелицы,</w:t>
      </w:r>
    </w:p>
    <w:p w:rsid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еть спешат скорей,</w:t>
      </w:r>
    </w:p>
    <w:p w:rsid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яками в небе стелются</w:t>
      </w:r>
    </w:p>
    <w:p w:rsidR="004F5199" w:rsidRDefault="004F5199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и серых журавлей.</w:t>
      </w:r>
    </w:p>
    <w:p w:rsidR="00AF45E2" w:rsidRDefault="00AF45E2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E2" w:rsidRDefault="00AF45E2" w:rsidP="004F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E2" w:rsidRDefault="00AF45E2" w:rsidP="00AF45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пришла ненастная</w:t>
      </w:r>
    </w:p>
    <w:p w:rsidR="00AF45E2" w:rsidRDefault="00AF45E2" w:rsidP="00AF45E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яя пора.</w:t>
      </w:r>
    </w:p>
    <w:p w:rsidR="00AF45E2" w:rsidRDefault="00AF45E2" w:rsidP="00AF45E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 дождями частыми</w:t>
      </w:r>
    </w:p>
    <w:p w:rsidR="00AF45E2" w:rsidRDefault="00AF45E2" w:rsidP="00AF45E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гонит со двора.</w:t>
      </w:r>
    </w:p>
    <w:p w:rsidR="00AF45E2" w:rsidRDefault="00AF45E2" w:rsidP="00AF45E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E2" w:rsidRDefault="00AF45E2" w:rsidP="00AF45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ёклам капли катятся</w:t>
      </w:r>
    </w:p>
    <w:p w:rsidR="00AF45E2" w:rsidRDefault="00AF45E2" w:rsidP="00AF45E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 их не сотру.</w:t>
      </w:r>
    </w:p>
    <w:p w:rsidR="00AF45E2" w:rsidRDefault="00AF45E2" w:rsidP="00AF45E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ёзка в жёлтом платьице</w:t>
      </w:r>
    </w:p>
    <w:p w:rsidR="00AF45E2" w:rsidRDefault="00AF45E2" w:rsidP="00AF45E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рогла на ветру.</w:t>
      </w:r>
    </w:p>
    <w:p w:rsidR="00AF45E2" w:rsidRDefault="00AF45E2" w:rsidP="00AF45E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E2" w:rsidRDefault="00AF45E2" w:rsidP="00AF45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листочек, кружится</w:t>
      </w:r>
    </w:p>
    <w:p w:rsidR="00AF45E2" w:rsidRDefault="00AF45E2" w:rsidP="00AF45E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упадёт,</w:t>
      </w:r>
    </w:p>
    <w:p w:rsidR="00AF45E2" w:rsidRDefault="00AF45E2" w:rsidP="00AF45E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по синей лужице</w:t>
      </w:r>
    </w:p>
    <w:p w:rsidR="00AF45E2" w:rsidRDefault="00AF45E2" w:rsidP="00AF45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рабликом плывёт.</w:t>
      </w:r>
    </w:p>
    <w:p w:rsidR="00AF45E2" w:rsidRDefault="00AF45E2" w:rsidP="00AF45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45E2" w:rsidRDefault="00AF45E2" w:rsidP="00AF45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5E2">
        <w:rPr>
          <w:rFonts w:ascii="Times New Roman" w:hAnsi="Times New Roman" w:cs="Times New Roman"/>
          <w:b/>
          <w:sz w:val="24"/>
          <w:szCs w:val="24"/>
          <w:u w:val="single"/>
        </w:rPr>
        <w:t>Песня «Осень в городе моё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…</w:t>
      </w:r>
      <w:r w:rsidRPr="00AF45E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F45E2" w:rsidRDefault="00AF45E2" w:rsidP="00AF4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E2" w:rsidRDefault="00AF45E2" w:rsidP="00AF4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5E2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Посмотрите, детвора</w:t>
      </w:r>
    </w:p>
    <w:p w:rsidR="00AF45E2" w:rsidRDefault="00AF45E2" w:rsidP="00AF4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выставку открыла.</w:t>
      </w:r>
    </w:p>
    <w:p w:rsidR="00AF45E2" w:rsidRDefault="00AF45E2" w:rsidP="00AF4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художница, она </w:t>
      </w:r>
    </w:p>
    <w:p w:rsidR="00AF45E2" w:rsidRDefault="00AF45E2" w:rsidP="00AF4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ой краской всё покрыла.</w:t>
      </w:r>
    </w:p>
    <w:p w:rsidR="00AF45E2" w:rsidRDefault="00AF45E2" w:rsidP="00AF4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E2" w:rsidRDefault="00AF45E2" w:rsidP="00AF45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крашены сады</w:t>
      </w:r>
    </w:p>
    <w:p w:rsidR="00AF45E2" w:rsidRDefault="00AF45E2" w:rsidP="00AF45E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й смелой жёлтой кистью.</w:t>
      </w:r>
    </w:p>
    <w:p w:rsidR="00AF45E2" w:rsidRDefault="00AF45E2" w:rsidP="00AF45E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умянятся плоды,</w:t>
      </w:r>
    </w:p>
    <w:p w:rsidR="00AF45E2" w:rsidRDefault="00AF45E2" w:rsidP="00AF45E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лты на солнце листья.</w:t>
      </w:r>
    </w:p>
    <w:p w:rsidR="00AF45E2" w:rsidRDefault="00AF45E2" w:rsidP="00AF4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E2" w:rsidRDefault="00AF45E2" w:rsidP="00AF4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E2" w:rsidRDefault="00AF45E2" w:rsidP="00810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77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74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, осень можно назвать художницей</w:t>
      </w:r>
      <w:r w:rsidR="00974177">
        <w:rPr>
          <w:rFonts w:ascii="Times New Roman" w:hAnsi="Times New Roman" w:cs="Times New Roman"/>
          <w:sz w:val="24"/>
          <w:szCs w:val="24"/>
        </w:rPr>
        <w:t xml:space="preserve">. С таким мастерством она смешала все краски, раскрасила всё вокруг нас! А хотите отправиться на настоящую художественную </w:t>
      </w:r>
      <w:r w:rsidR="00B92569">
        <w:rPr>
          <w:rFonts w:ascii="Times New Roman" w:hAnsi="Times New Roman" w:cs="Times New Roman"/>
          <w:sz w:val="24"/>
          <w:szCs w:val="24"/>
        </w:rPr>
        <w:t>выставку? ...</w:t>
      </w:r>
      <w:r w:rsidR="00974177">
        <w:rPr>
          <w:rFonts w:ascii="Times New Roman" w:hAnsi="Times New Roman" w:cs="Times New Roman"/>
          <w:sz w:val="24"/>
          <w:szCs w:val="24"/>
        </w:rPr>
        <w:t xml:space="preserve"> Тогда надо торопиться. Экскурсия скоро начнётся!</w:t>
      </w:r>
    </w:p>
    <w:p w:rsidR="00974177" w:rsidRDefault="00974177" w:rsidP="00AF45E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974177" w:rsidRDefault="00974177" w:rsidP="00AF45E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974177">
        <w:rPr>
          <w:rFonts w:ascii="Times New Roman" w:hAnsi="Times New Roman" w:cs="Times New Roman"/>
          <w:b/>
          <w:sz w:val="32"/>
          <w:szCs w:val="24"/>
        </w:rPr>
        <w:t>Дети садятся на места.</w:t>
      </w:r>
    </w:p>
    <w:p w:rsidR="00974177" w:rsidRDefault="00974177" w:rsidP="00AF45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974177" w:rsidRPr="00B92569" w:rsidRDefault="00974177" w:rsidP="00810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.</w:t>
      </w:r>
      <w:r w:rsidR="009E69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A1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569">
        <w:rPr>
          <w:rFonts w:ascii="Times New Roman" w:hAnsi="Times New Roman" w:cs="Times New Roman"/>
          <w:sz w:val="24"/>
          <w:szCs w:val="24"/>
        </w:rPr>
        <w:t xml:space="preserve">Ребята, посмотрите мы с вами попали на настоящую художественную выставку, где сможем посмотреть на разные картины. А вот здесь, что вы </w:t>
      </w:r>
      <w:r w:rsidR="009E697E">
        <w:rPr>
          <w:rFonts w:ascii="Times New Roman" w:hAnsi="Times New Roman" w:cs="Times New Roman"/>
          <w:sz w:val="24"/>
          <w:szCs w:val="24"/>
        </w:rPr>
        <w:t xml:space="preserve">видите? ... </w:t>
      </w:r>
      <w:r w:rsidR="00B92569" w:rsidRPr="00B92569">
        <w:rPr>
          <w:rFonts w:ascii="Times New Roman" w:hAnsi="Times New Roman" w:cs="Times New Roman"/>
          <w:i/>
          <w:sz w:val="24"/>
          <w:szCs w:val="24"/>
        </w:rPr>
        <w:t>(Мольберт, палитра, краски, композиция)</w:t>
      </w:r>
      <w:r w:rsidR="00B92569">
        <w:rPr>
          <w:rFonts w:ascii="Times New Roman" w:hAnsi="Times New Roman" w:cs="Times New Roman"/>
          <w:sz w:val="24"/>
          <w:szCs w:val="24"/>
        </w:rPr>
        <w:t xml:space="preserve"> Да, совершенно верно, это всё предметы для рисования, инструменты художников</w:t>
      </w:r>
      <w:r w:rsidR="009E697E">
        <w:rPr>
          <w:rFonts w:ascii="Times New Roman" w:hAnsi="Times New Roman" w:cs="Times New Roman"/>
          <w:sz w:val="24"/>
          <w:szCs w:val="24"/>
        </w:rPr>
        <w:t>, с их помощью они рисуют разные картины, некоторые из них потом становятся произведениями искусства и попадают в музеи разных стран.</w:t>
      </w:r>
      <w:r w:rsidR="00F37A2A">
        <w:rPr>
          <w:rFonts w:ascii="Times New Roman" w:hAnsi="Times New Roman" w:cs="Times New Roman"/>
          <w:sz w:val="24"/>
          <w:szCs w:val="24"/>
        </w:rPr>
        <w:t xml:space="preserve"> Здесь написано</w:t>
      </w:r>
      <w:r w:rsidR="006C5212">
        <w:rPr>
          <w:rFonts w:ascii="Times New Roman" w:hAnsi="Times New Roman" w:cs="Times New Roman"/>
          <w:sz w:val="24"/>
          <w:szCs w:val="24"/>
        </w:rPr>
        <w:t>, что кисточка волшебная и она может оживить картины. Возьмём её с собой…</w:t>
      </w:r>
    </w:p>
    <w:p w:rsidR="00974177" w:rsidRDefault="00974177" w:rsidP="00AF4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177" w:rsidRDefault="009E697E" w:rsidP="00AF4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</w:t>
      </w:r>
      <w:r w:rsidR="00974177" w:rsidRPr="00974177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Давайте начнём нашу</w:t>
      </w:r>
      <w:r w:rsidR="00974177">
        <w:rPr>
          <w:rFonts w:ascii="Times New Roman" w:hAnsi="Times New Roman" w:cs="Times New Roman"/>
          <w:sz w:val="24"/>
          <w:szCs w:val="24"/>
        </w:rPr>
        <w:t xml:space="preserve"> экскурсию с первого зала…</w:t>
      </w:r>
    </w:p>
    <w:p w:rsidR="00974177" w:rsidRPr="00974177" w:rsidRDefault="00974177" w:rsidP="00AF4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E2" w:rsidRDefault="00AD7FEB" w:rsidP="00AD7FEB">
      <w:pPr>
        <w:rPr>
          <w:rFonts w:ascii="Times New Roman" w:hAnsi="Times New Roman" w:cs="Times New Roman"/>
          <w:b/>
          <w:sz w:val="24"/>
          <w:szCs w:val="24"/>
        </w:rPr>
      </w:pPr>
      <w:r w:rsidRPr="00AD7FEB">
        <w:rPr>
          <w:rFonts w:ascii="Times New Roman" w:hAnsi="Times New Roman" w:cs="Times New Roman"/>
          <w:sz w:val="24"/>
          <w:szCs w:val="24"/>
        </w:rPr>
        <w:t>Если видишь, на картине</w:t>
      </w:r>
      <w:r w:rsidRPr="00AD7FEB">
        <w:rPr>
          <w:rFonts w:ascii="Times New Roman" w:hAnsi="Times New Roman" w:cs="Times New Roman"/>
          <w:sz w:val="24"/>
          <w:szCs w:val="24"/>
        </w:rPr>
        <w:br/>
        <w:t>Нарисована река,</w:t>
      </w:r>
      <w:r w:rsidRPr="00AD7FEB">
        <w:rPr>
          <w:rFonts w:ascii="Times New Roman" w:hAnsi="Times New Roman" w:cs="Times New Roman"/>
          <w:sz w:val="24"/>
          <w:szCs w:val="24"/>
        </w:rPr>
        <w:br/>
        <w:t>Или ель и белый иней,</w:t>
      </w:r>
      <w:r w:rsidRPr="00AD7FEB">
        <w:rPr>
          <w:rFonts w:ascii="Times New Roman" w:hAnsi="Times New Roman" w:cs="Times New Roman"/>
          <w:sz w:val="24"/>
          <w:szCs w:val="24"/>
        </w:rPr>
        <w:br/>
        <w:t>Или сад и облака,</w:t>
      </w:r>
      <w:r w:rsidRPr="00AD7FEB">
        <w:rPr>
          <w:rFonts w:ascii="Times New Roman" w:hAnsi="Times New Roman" w:cs="Times New Roman"/>
          <w:sz w:val="24"/>
          <w:szCs w:val="24"/>
        </w:rPr>
        <w:br/>
        <w:t>Или снежная равнина,</w:t>
      </w:r>
      <w:r w:rsidRPr="00AD7FEB">
        <w:rPr>
          <w:rFonts w:ascii="Times New Roman" w:hAnsi="Times New Roman" w:cs="Times New Roman"/>
          <w:sz w:val="24"/>
          <w:szCs w:val="24"/>
        </w:rPr>
        <w:br/>
        <w:t>Или поле и шалаш, -</w:t>
      </w:r>
      <w:r w:rsidRPr="00AD7FEB">
        <w:rPr>
          <w:rFonts w:ascii="Times New Roman" w:hAnsi="Times New Roman" w:cs="Times New Roman"/>
          <w:sz w:val="24"/>
          <w:szCs w:val="24"/>
        </w:rPr>
        <w:br/>
        <w:t>Обязательно картина</w:t>
      </w:r>
      <w:r w:rsidRPr="00AD7FEB">
        <w:rPr>
          <w:rFonts w:ascii="Times New Roman" w:hAnsi="Times New Roman" w:cs="Times New Roman"/>
          <w:sz w:val="24"/>
          <w:szCs w:val="24"/>
        </w:rPr>
        <w:br/>
        <w:t xml:space="preserve">Называется </w:t>
      </w:r>
      <w:r w:rsidRPr="00AD7FEB">
        <w:rPr>
          <w:rFonts w:ascii="Times New Roman" w:hAnsi="Times New Roman" w:cs="Times New Roman"/>
          <w:b/>
          <w:sz w:val="24"/>
          <w:szCs w:val="24"/>
        </w:rPr>
        <w:t>пейзаж!</w:t>
      </w:r>
    </w:p>
    <w:p w:rsidR="009E697E" w:rsidRPr="009E697E" w:rsidRDefault="009E697E" w:rsidP="00810722">
      <w:pPr>
        <w:jc w:val="both"/>
        <w:rPr>
          <w:rFonts w:ascii="Times New Roman" w:hAnsi="Times New Roman" w:cs="Times New Roman"/>
          <w:sz w:val="24"/>
          <w:szCs w:val="24"/>
        </w:rPr>
      </w:pPr>
      <w:r w:rsidRPr="009E697E">
        <w:rPr>
          <w:rFonts w:ascii="Times New Roman" w:hAnsi="Times New Roman" w:cs="Times New Roman"/>
          <w:sz w:val="24"/>
          <w:szCs w:val="24"/>
        </w:rPr>
        <w:t>Посмотрите</w:t>
      </w:r>
      <w:r>
        <w:rPr>
          <w:rFonts w:ascii="Times New Roman" w:hAnsi="Times New Roman" w:cs="Times New Roman"/>
          <w:sz w:val="24"/>
          <w:szCs w:val="24"/>
        </w:rPr>
        <w:t xml:space="preserve"> в первом зале представлены пейзажи, где изображены разные времена года… О</w:t>
      </w:r>
      <w:r w:rsidR="00E403A1">
        <w:rPr>
          <w:rFonts w:ascii="Times New Roman" w:hAnsi="Times New Roman" w:cs="Times New Roman"/>
          <w:sz w:val="24"/>
          <w:szCs w:val="24"/>
        </w:rPr>
        <w:t>ни передают красоту природы в разное время…</w:t>
      </w:r>
    </w:p>
    <w:p w:rsidR="00AD7FEB" w:rsidRPr="00B470C7" w:rsidRDefault="00AD7FEB" w:rsidP="00AD7FEB">
      <w:pPr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B470C7">
        <w:rPr>
          <w:rFonts w:ascii="Times New Roman" w:hAnsi="Times New Roman" w:cs="Times New Roman"/>
          <w:b/>
          <w:i/>
          <w:sz w:val="32"/>
          <w:szCs w:val="24"/>
          <w:u w:val="single"/>
        </w:rPr>
        <w:t>Показать детям пейзажи…</w:t>
      </w:r>
    </w:p>
    <w:p w:rsidR="00AD7FEB" w:rsidRDefault="00AD7FEB" w:rsidP="00AD7F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ь на улице идёт,</w:t>
      </w:r>
    </w:p>
    <w:p w:rsidR="00AD7FEB" w:rsidRDefault="00AD7FEB" w:rsidP="00AD7F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рая дорога…</w:t>
      </w:r>
    </w:p>
    <w:p w:rsidR="00AD7FEB" w:rsidRDefault="00AD7FEB" w:rsidP="00AD7F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капель на стекле,</w:t>
      </w:r>
    </w:p>
    <w:p w:rsidR="00AD7FEB" w:rsidRDefault="00AD7FEB" w:rsidP="00AD7F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ла не много.</w:t>
      </w:r>
    </w:p>
    <w:p w:rsidR="00AD7FEB" w:rsidRDefault="00AD7FEB" w:rsidP="00AD7F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сенние грибы</w:t>
      </w:r>
    </w:p>
    <w:p w:rsidR="00AD7FEB" w:rsidRDefault="00AD7FEB" w:rsidP="00AD7F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тики мы носим,</w:t>
      </w:r>
    </w:p>
    <w:p w:rsidR="00AD7FEB" w:rsidRDefault="00AD7FEB" w:rsidP="00AD7F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, что на дворе</w:t>
      </w:r>
    </w:p>
    <w:p w:rsidR="00AD7FEB" w:rsidRDefault="00AD7FEB" w:rsidP="00AD7F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ила осень!</w:t>
      </w:r>
    </w:p>
    <w:p w:rsidR="006C5212" w:rsidRPr="006C5212" w:rsidRDefault="006C5212" w:rsidP="006C5212">
      <w:pPr>
        <w:rPr>
          <w:rFonts w:ascii="Times New Roman" w:hAnsi="Times New Roman" w:cs="Times New Roman"/>
          <w:sz w:val="24"/>
          <w:szCs w:val="24"/>
        </w:rPr>
      </w:pPr>
      <w:r w:rsidRPr="006C5212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Попробуем оживить картину, про которую нам рассказали стихотворение </w:t>
      </w:r>
      <w:r w:rsidRPr="006C5212">
        <w:rPr>
          <w:rFonts w:ascii="Times New Roman" w:hAnsi="Times New Roman" w:cs="Times New Roman"/>
          <w:i/>
          <w:sz w:val="24"/>
          <w:szCs w:val="24"/>
        </w:rPr>
        <w:t>(взмахивает кисточкой…)</w:t>
      </w:r>
    </w:p>
    <w:p w:rsidR="00AD7FEB" w:rsidRDefault="00AD7FEB" w:rsidP="00AD7F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FE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ня про дождик «Кап-кап на </w:t>
      </w:r>
      <w:r w:rsidR="00A53A6F">
        <w:rPr>
          <w:rFonts w:ascii="Times New Roman" w:hAnsi="Times New Roman" w:cs="Times New Roman"/>
          <w:b/>
          <w:sz w:val="24"/>
          <w:szCs w:val="24"/>
          <w:u w:val="single"/>
        </w:rPr>
        <w:t>дорожки…</w:t>
      </w:r>
      <w:r w:rsidRPr="00AD7FE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D7FEB" w:rsidRDefault="00AD7FEB" w:rsidP="00AD7F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анец дождинок «Как весело спуститься…» (Лиза Муравьёва)</w:t>
      </w:r>
    </w:p>
    <w:p w:rsidR="00DC2981" w:rsidRDefault="00DC2981" w:rsidP="00810722">
      <w:pPr>
        <w:jc w:val="both"/>
        <w:rPr>
          <w:rFonts w:ascii="Times New Roman" w:hAnsi="Times New Roman" w:cs="Times New Roman"/>
          <w:sz w:val="24"/>
          <w:szCs w:val="24"/>
        </w:rPr>
      </w:pPr>
      <w:r w:rsidRPr="00DC2981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>
        <w:rPr>
          <w:rFonts w:ascii="Times New Roman" w:hAnsi="Times New Roman" w:cs="Times New Roman"/>
          <w:sz w:val="24"/>
          <w:szCs w:val="24"/>
        </w:rPr>
        <w:t xml:space="preserve"> Посмотрите, дождь намочил всё вокруг! Стало так сыро! Ну, ничего, зато теперь можно поиграть с нашими любимыми галошами!</w:t>
      </w:r>
    </w:p>
    <w:p w:rsidR="00DC2981" w:rsidRDefault="00DC2981" w:rsidP="00AD7F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C2981">
        <w:rPr>
          <w:rFonts w:ascii="Times New Roman" w:hAnsi="Times New Roman" w:cs="Times New Roman"/>
          <w:b/>
          <w:i/>
          <w:sz w:val="24"/>
          <w:szCs w:val="24"/>
        </w:rPr>
        <w:lastRenderedPageBreak/>
        <w:t>Игра «Зонтики и галоши»</w:t>
      </w:r>
    </w:p>
    <w:p w:rsidR="00DC2981" w:rsidRDefault="00DC2981" w:rsidP="00AD7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>
        <w:rPr>
          <w:rFonts w:ascii="Times New Roman" w:hAnsi="Times New Roman" w:cs="Times New Roman"/>
          <w:sz w:val="24"/>
          <w:szCs w:val="24"/>
        </w:rPr>
        <w:t>А вот ещё один замечательный пейзаж. Давайте его рассмотрим!</w:t>
      </w:r>
    </w:p>
    <w:p w:rsidR="00DC2981" w:rsidRDefault="00DC2981" w:rsidP="00AD7FEB">
      <w:pPr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DC2981">
        <w:rPr>
          <w:rFonts w:ascii="Times New Roman" w:hAnsi="Times New Roman" w:cs="Times New Roman"/>
          <w:b/>
          <w:i/>
          <w:sz w:val="32"/>
          <w:szCs w:val="24"/>
          <w:u w:val="single"/>
        </w:rPr>
        <w:t>Пейзаж с калиной</w:t>
      </w:r>
    </w:p>
    <w:p w:rsidR="00DC2981" w:rsidRDefault="00DC2981" w:rsidP="00DC29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2981">
        <w:rPr>
          <w:rFonts w:ascii="Times New Roman" w:hAnsi="Times New Roman" w:cs="Times New Roman"/>
          <w:sz w:val="24"/>
          <w:szCs w:val="24"/>
        </w:rPr>
        <w:t xml:space="preserve">На тропинке </w:t>
      </w:r>
      <w:r>
        <w:rPr>
          <w:rFonts w:ascii="Times New Roman" w:hAnsi="Times New Roman" w:cs="Times New Roman"/>
          <w:sz w:val="24"/>
          <w:szCs w:val="24"/>
        </w:rPr>
        <w:t>у оврага,</w:t>
      </w:r>
    </w:p>
    <w:p w:rsidR="00DC2981" w:rsidRDefault="00DC2981" w:rsidP="00DC29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деревья встали в ряд,</w:t>
      </w:r>
    </w:p>
    <w:p w:rsidR="00DC2981" w:rsidRDefault="00DC2981" w:rsidP="00DC29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дья спелые калины</w:t>
      </w:r>
    </w:p>
    <w:p w:rsidR="00DC2981" w:rsidRDefault="00DC2981" w:rsidP="00DC29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им пламенем горят.</w:t>
      </w:r>
    </w:p>
    <w:p w:rsidR="00DC2981" w:rsidRDefault="00DC2981" w:rsidP="00DC29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сказочный художник</w:t>
      </w:r>
    </w:p>
    <w:p w:rsidR="00DC2981" w:rsidRDefault="00DC2981" w:rsidP="00DC29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раскрасил на заре.</w:t>
      </w:r>
    </w:p>
    <w:p w:rsidR="00DC2981" w:rsidRDefault="00DC2981" w:rsidP="00DC29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мывает даже дождик </w:t>
      </w:r>
    </w:p>
    <w:p w:rsidR="00DC2981" w:rsidRDefault="00DC2981" w:rsidP="00DC29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краски в октябре!</w:t>
      </w:r>
    </w:p>
    <w:p w:rsidR="00DC2981" w:rsidRDefault="00DC2981" w:rsidP="00DC29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981">
        <w:rPr>
          <w:rFonts w:ascii="Times New Roman" w:hAnsi="Times New Roman" w:cs="Times New Roman"/>
          <w:b/>
          <w:sz w:val="24"/>
          <w:szCs w:val="24"/>
          <w:u w:val="single"/>
        </w:rPr>
        <w:t>Хоровод «На горе-то калина»</w:t>
      </w:r>
    </w:p>
    <w:p w:rsidR="00C426D4" w:rsidRPr="00C426D4" w:rsidRDefault="00C426D4" w:rsidP="00C426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26D4">
        <w:rPr>
          <w:rFonts w:ascii="Times New Roman" w:hAnsi="Times New Roman" w:cs="Times New Roman"/>
          <w:sz w:val="24"/>
          <w:szCs w:val="24"/>
          <w:shd w:val="clear" w:color="auto" w:fill="FFFFFF"/>
        </w:rPr>
        <w:t>В золотой карет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Pr="00C426D4">
        <w:rPr>
          <w:rFonts w:ascii="Times New Roman" w:hAnsi="Times New Roman" w:cs="Times New Roman"/>
          <w:sz w:val="24"/>
          <w:szCs w:val="24"/>
          <w:shd w:val="clear" w:color="auto" w:fill="FFFFFF"/>
        </w:rPr>
        <w:t>то с конём игривым,</w:t>
      </w:r>
      <w:r w:rsidRPr="00C426D4">
        <w:rPr>
          <w:rFonts w:ascii="Times New Roman" w:hAnsi="Times New Roman" w:cs="Times New Roman"/>
          <w:sz w:val="24"/>
          <w:szCs w:val="24"/>
        </w:rPr>
        <w:br/>
      </w:r>
      <w:r w:rsidRPr="00C426D4">
        <w:rPr>
          <w:rFonts w:ascii="Times New Roman" w:hAnsi="Times New Roman" w:cs="Times New Roman"/>
          <w:sz w:val="24"/>
          <w:szCs w:val="24"/>
          <w:shd w:val="clear" w:color="auto" w:fill="FFFFFF"/>
        </w:rPr>
        <w:t>Проскакала Осень</w:t>
      </w:r>
      <w:r w:rsidR="00904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426D4">
        <w:rPr>
          <w:rFonts w:ascii="Times New Roman" w:hAnsi="Times New Roman" w:cs="Times New Roman"/>
          <w:sz w:val="24"/>
          <w:szCs w:val="24"/>
          <w:shd w:val="clear" w:color="auto" w:fill="FFFFFF"/>
        </w:rPr>
        <w:t>о лесам и нивам.</w:t>
      </w:r>
      <w:r w:rsidRPr="00C426D4">
        <w:rPr>
          <w:rFonts w:ascii="Times New Roman" w:hAnsi="Times New Roman" w:cs="Times New Roman"/>
          <w:sz w:val="24"/>
          <w:szCs w:val="24"/>
        </w:rPr>
        <w:br/>
      </w:r>
      <w:r w:rsidRPr="00C426D4">
        <w:rPr>
          <w:rFonts w:ascii="Times New Roman" w:hAnsi="Times New Roman" w:cs="Times New Roman"/>
          <w:sz w:val="24"/>
          <w:szCs w:val="24"/>
          <w:shd w:val="clear" w:color="auto" w:fill="FFFFFF"/>
        </w:rPr>
        <w:t>Добрая волшебница</w:t>
      </w:r>
      <w:r w:rsidR="00904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C426D4">
        <w:rPr>
          <w:rFonts w:ascii="Times New Roman" w:hAnsi="Times New Roman" w:cs="Times New Roman"/>
          <w:sz w:val="24"/>
          <w:szCs w:val="24"/>
          <w:shd w:val="clear" w:color="auto" w:fill="FFFFFF"/>
        </w:rPr>
        <w:t>сё переиначила:</w:t>
      </w:r>
      <w:r w:rsidRPr="00C426D4">
        <w:rPr>
          <w:rFonts w:ascii="Times New Roman" w:hAnsi="Times New Roman" w:cs="Times New Roman"/>
          <w:sz w:val="24"/>
          <w:szCs w:val="24"/>
        </w:rPr>
        <w:br/>
      </w:r>
      <w:r w:rsidRPr="00C426D4">
        <w:rPr>
          <w:rFonts w:ascii="Times New Roman" w:hAnsi="Times New Roman" w:cs="Times New Roman"/>
          <w:sz w:val="24"/>
          <w:szCs w:val="24"/>
          <w:shd w:val="clear" w:color="auto" w:fill="FFFFFF"/>
        </w:rPr>
        <w:t>Ярко – жёлтым цветом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C426D4">
        <w:rPr>
          <w:rFonts w:ascii="Times New Roman" w:hAnsi="Times New Roman" w:cs="Times New Roman"/>
          <w:sz w:val="24"/>
          <w:szCs w:val="24"/>
          <w:shd w:val="clear" w:color="auto" w:fill="FFFFFF"/>
        </w:rPr>
        <w:t>емлю разукрасила.</w:t>
      </w:r>
      <w:r w:rsidRPr="00C426D4">
        <w:rPr>
          <w:rFonts w:ascii="Times New Roman" w:hAnsi="Times New Roman" w:cs="Times New Roman"/>
          <w:sz w:val="24"/>
          <w:szCs w:val="24"/>
        </w:rPr>
        <w:br/>
      </w:r>
      <w:r w:rsidRPr="00C426D4">
        <w:rPr>
          <w:rFonts w:ascii="Times New Roman" w:hAnsi="Times New Roman" w:cs="Times New Roman"/>
          <w:sz w:val="24"/>
          <w:szCs w:val="24"/>
          <w:shd w:val="clear" w:color="auto" w:fill="FFFFFF"/>
        </w:rPr>
        <w:t>С неба сонный месяц</w:t>
      </w:r>
      <w:r w:rsidR="00904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C426D4">
        <w:rPr>
          <w:rFonts w:ascii="Times New Roman" w:hAnsi="Times New Roman" w:cs="Times New Roman"/>
          <w:sz w:val="24"/>
          <w:szCs w:val="24"/>
          <w:shd w:val="clear" w:color="auto" w:fill="FFFFFF"/>
        </w:rPr>
        <w:t>уду удивляется.</w:t>
      </w:r>
      <w:r w:rsidRPr="00C426D4">
        <w:rPr>
          <w:rFonts w:ascii="Times New Roman" w:hAnsi="Times New Roman" w:cs="Times New Roman"/>
          <w:sz w:val="24"/>
          <w:szCs w:val="24"/>
        </w:rPr>
        <w:br/>
      </w:r>
      <w:r w:rsidRPr="00C426D4">
        <w:rPr>
          <w:rFonts w:ascii="Times New Roman" w:hAnsi="Times New Roman" w:cs="Times New Roman"/>
          <w:sz w:val="24"/>
          <w:szCs w:val="24"/>
          <w:shd w:val="clear" w:color="auto" w:fill="FFFFFF"/>
        </w:rPr>
        <w:t>Всё кругом искрится,</w:t>
      </w:r>
      <w:r w:rsidR="00904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C426D4">
        <w:rPr>
          <w:rFonts w:ascii="Times New Roman" w:hAnsi="Times New Roman" w:cs="Times New Roman"/>
          <w:sz w:val="24"/>
          <w:szCs w:val="24"/>
          <w:shd w:val="clear" w:color="auto" w:fill="FFFFFF"/>
        </w:rPr>
        <w:t>сё переливается.</w:t>
      </w:r>
    </w:p>
    <w:p w:rsidR="002E35B1" w:rsidRDefault="002E35B1" w:rsidP="002E35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5B1">
        <w:rPr>
          <w:rFonts w:ascii="Times New Roman" w:hAnsi="Times New Roman" w:cs="Times New Roman"/>
          <w:b/>
          <w:sz w:val="24"/>
          <w:szCs w:val="24"/>
          <w:u w:val="single"/>
        </w:rPr>
        <w:t>Песня «Осень золотая»</w:t>
      </w:r>
    </w:p>
    <w:p w:rsidR="005F63D7" w:rsidRDefault="00C426D4" w:rsidP="002E3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</w:t>
      </w:r>
      <w:r w:rsidR="002E35B1" w:rsidRPr="002E35B1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2E35B1">
        <w:rPr>
          <w:rFonts w:ascii="Times New Roman" w:hAnsi="Times New Roman" w:cs="Times New Roman"/>
          <w:sz w:val="24"/>
          <w:szCs w:val="24"/>
        </w:rPr>
        <w:t>Друзья, мы с вами переходим в следующий зал нашей выставки…</w:t>
      </w:r>
    </w:p>
    <w:p w:rsidR="002E35B1" w:rsidRDefault="002E35B1" w:rsidP="002E35B1">
      <w:pPr>
        <w:rPr>
          <w:rFonts w:ascii="Times New Roman" w:hAnsi="Times New Roman" w:cs="Times New Roman"/>
          <w:sz w:val="24"/>
          <w:szCs w:val="24"/>
        </w:rPr>
      </w:pPr>
      <w:r w:rsidRPr="002E35B1">
        <w:rPr>
          <w:rFonts w:ascii="Times New Roman" w:hAnsi="Times New Roman" w:cs="Times New Roman"/>
          <w:sz w:val="24"/>
          <w:szCs w:val="24"/>
        </w:rPr>
        <w:t>Если видишь на картине</w:t>
      </w:r>
      <w:r w:rsidRPr="002E35B1">
        <w:rPr>
          <w:rFonts w:ascii="Times New Roman" w:hAnsi="Times New Roman" w:cs="Times New Roman"/>
          <w:sz w:val="24"/>
          <w:szCs w:val="24"/>
        </w:rPr>
        <w:br/>
        <w:t>Чашку кофе на столе,</w:t>
      </w:r>
      <w:r w:rsidRPr="002E35B1">
        <w:rPr>
          <w:rFonts w:ascii="Times New Roman" w:hAnsi="Times New Roman" w:cs="Times New Roman"/>
          <w:sz w:val="24"/>
          <w:szCs w:val="24"/>
        </w:rPr>
        <w:br/>
        <w:t>Или морс в большом графине,</w:t>
      </w:r>
      <w:r w:rsidRPr="002E35B1">
        <w:rPr>
          <w:rFonts w:ascii="Times New Roman" w:hAnsi="Times New Roman" w:cs="Times New Roman"/>
          <w:sz w:val="24"/>
          <w:szCs w:val="24"/>
        </w:rPr>
        <w:br/>
        <w:t>Или розу в хрустале,</w:t>
      </w:r>
      <w:r w:rsidRPr="002E35B1">
        <w:rPr>
          <w:rFonts w:ascii="Times New Roman" w:hAnsi="Times New Roman" w:cs="Times New Roman"/>
          <w:sz w:val="24"/>
          <w:szCs w:val="24"/>
        </w:rPr>
        <w:br/>
        <w:t>Или бронзовую вазу,</w:t>
      </w:r>
      <w:r w:rsidRPr="002E35B1">
        <w:rPr>
          <w:rFonts w:ascii="Times New Roman" w:hAnsi="Times New Roman" w:cs="Times New Roman"/>
          <w:sz w:val="24"/>
          <w:szCs w:val="24"/>
        </w:rPr>
        <w:br/>
        <w:t>Или грушу или торт,</w:t>
      </w:r>
      <w:r w:rsidRPr="002E35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ли все предметы сразу, </w:t>
      </w:r>
      <w:r w:rsidRPr="002E35B1">
        <w:rPr>
          <w:rFonts w:ascii="Times New Roman" w:hAnsi="Times New Roman" w:cs="Times New Roman"/>
          <w:sz w:val="24"/>
          <w:szCs w:val="24"/>
        </w:rPr>
        <w:br/>
        <w:t xml:space="preserve">Знай, что это </w:t>
      </w:r>
      <w:r w:rsidRPr="002E35B1">
        <w:rPr>
          <w:rFonts w:ascii="Times New Roman" w:hAnsi="Times New Roman" w:cs="Times New Roman"/>
          <w:b/>
          <w:sz w:val="24"/>
          <w:szCs w:val="24"/>
        </w:rPr>
        <w:t>натюрморт</w:t>
      </w:r>
      <w:r w:rsidRPr="002E35B1">
        <w:rPr>
          <w:rFonts w:ascii="Times New Roman" w:hAnsi="Times New Roman" w:cs="Times New Roman"/>
          <w:sz w:val="24"/>
          <w:szCs w:val="24"/>
        </w:rPr>
        <w:t>.</w:t>
      </w:r>
    </w:p>
    <w:p w:rsidR="002E35B1" w:rsidRDefault="002E35B1" w:rsidP="00810722">
      <w:pPr>
        <w:jc w:val="both"/>
        <w:rPr>
          <w:rFonts w:ascii="Times New Roman" w:hAnsi="Times New Roman" w:cs="Times New Roman"/>
          <w:sz w:val="24"/>
          <w:szCs w:val="24"/>
        </w:rPr>
      </w:pPr>
      <w:r w:rsidRPr="002E35B1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Посмотрите, перед вами настоящие натюрморты с прекрасными дарами осени! И сейчас наш натюрморт оживёт…</w:t>
      </w:r>
      <w:r w:rsidR="00CF206E" w:rsidRPr="00CF206E">
        <w:rPr>
          <w:rFonts w:ascii="Times New Roman" w:hAnsi="Times New Roman" w:cs="Times New Roman"/>
          <w:i/>
          <w:sz w:val="24"/>
          <w:szCs w:val="24"/>
        </w:rPr>
        <w:t>(взмахивает кисточкой…)</w:t>
      </w:r>
    </w:p>
    <w:p w:rsidR="002E35B1" w:rsidRDefault="002E35B1" w:rsidP="002E35B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35B1">
        <w:rPr>
          <w:rFonts w:ascii="Times New Roman" w:hAnsi="Times New Roman" w:cs="Times New Roman"/>
          <w:b/>
          <w:i/>
          <w:sz w:val="24"/>
          <w:szCs w:val="24"/>
          <w:u w:val="single"/>
        </w:rPr>
        <w:t>Сценка «Фруктовые гости»</w:t>
      </w:r>
    </w:p>
    <w:p w:rsidR="002E35B1" w:rsidRPr="005F63D7" w:rsidRDefault="002E35B1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евочка</w:t>
      </w:r>
      <w:r w:rsidRPr="005F63D7">
        <w:rPr>
          <w:rFonts w:ascii="Times New Roman" w:hAnsi="Times New Roman" w:cs="Times New Roman"/>
          <w:sz w:val="24"/>
          <w:szCs w:val="24"/>
        </w:rPr>
        <w:t>: Кто на праздник едет в гости?</w:t>
      </w:r>
    </w:p>
    <w:p w:rsidR="002E35B1" w:rsidRPr="005F63D7" w:rsidRDefault="002E35B1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D7">
        <w:rPr>
          <w:rFonts w:ascii="Times New Roman" w:hAnsi="Times New Roman" w:cs="Times New Roman"/>
          <w:sz w:val="24"/>
          <w:szCs w:val="24"/>
        </w:rPr>
        <w:t>Проходите, очень просим.</w:t>
      </w:r>
    </w:p>
    <w:p w:rsidR="002E35B1" w:rsidRPr="005F63D7" w:rsidRDefault="002E35B1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D7">
        <w:rPr>
          <w:rFonts w:ascii="Times New Roman" w:hAnsi="Times New Roman" w:cs="Times New Roman"/>
          <w:sz w:val="24"/>
          <w:szCs w:val="24"/>
        </w:rPr>
        <w:t>Чем ребят вы удивите</w:t>
      </w:r>
      <w:r w:rsidR="005F63D7" w:rsidRPr="005F63D7">
        <w:rPr>
          <w:rFonts w:ascii="Times New Roman" w:hAnsi="Times New Roman" w:cs="Times New Roman"/>
          <w:sz w:val="24"/>
          <w:szCs w:val="24"/>
        </w:rPr>
        <w:t>?</w:t>
      </w:r>
    </w:p>
    <w:p w:rsidR="005F63D7" w:rsidRDefault="005F63D7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D7">
        <w:rPr>
          <w:rFonts w:ascii="Times New Roman" w:hAnsi="Times New Roman" w:cs="Times New Roman"/>
          <w:sz w:val="24"/>
          <w:szCs w:val="24"/>
        </w:rPr>
        <w:t>О себе нам расскажите.</w:t>
      </w:r>
    </w:p>
    <w:p w:rsidR="00B470C7" w:rsidRDefault="00B470C7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3D7" w:rsidRDefault="005F63D7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FE">
        <w:rPr>
          <w:rFonts w:ascii="Times New Roman" w:hAnsi="Times New Roman" w:cs="Times New Roman"/>
          <w:b/>
          <w:i/>
          <w:sz w:val="24"/>
          <w:szCs w:val="24"/>
        </w:rPr>
        <w:t>Апельсин:</w:t>
      </w:r>
      <w:r>
        <w:rPr>
          <w:rFonts w:ascii="Times New Roman" w:hAnsi="Times New Roman" w:cs="Times New Roman"/>
          <w:sz w:val="24"/>
          <w:szCs w:val="24"/>
        </w:rPr>
        <w:t xml:space="preserve"> Я, ребята, Апельсин,</w:t>
      </w:r>
    </w:p>
    <w:p w:rsidR="005F63D7" w:rsidRDefault="005F63D7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олнышка любимый сын.</w:t>
      </w:r>
    </w:p>
    <w:p w:rsidR="005F63D7" w:rsidRDefault="005F63D7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а границею живу,</w:t>
      </w:r>
    </w:p>
    <w:p w:rsidR="005F63D7" w:rsidRDefault="005F63D7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Юг и солнышко люблю.</w:t>
      </w:r>
    </w:p>
    <w:p w:rsidR="005F63D7" w:rsidRDefault="005F63D7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ок мой кисло-сладкий, дети,</w:t>
      </w:r>
    </w:p>
    <w:p w:rsidR="005F63D7" w:rsidRDefault="005F63D7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сем полезен, вы поверьте.</w:t>
      </w:r>
    </w:p>
    <w:p w:rsidR="005F63D7" w:rsidRDefault="005F63D7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Хоть заморский я продукт,</w:t>
      </w:r>
    </w:p>
    <w:p w:rsidR="005F63D7" w:rsidRDefault="005F63D7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найте, очень ценный фрукт!</w:t>
      </w:r>
    </w:p>
    <w:p w:rsidR="00B470C7" w:rsidRDefault="00B470C7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FE">
        <w:rPr>
          <w:rFonts w:ascii="Times New Roman" w:hAnsi="Times New Roman" w:cs="Times New Roman"/>
          <w:b/>
          <w:i/>
          <w:sz w:val="24"/>
          <w:szCs w:val="24"/>
        </w:rPr>
        <w:t>Лимон:</w:t>
      </w:r>
      <w:r>
        <w:rPr>
          <w:rFonts w:ascii="Times New Roman" w:hAnsi="Times New Roman" w:cs="Times New Roman"/>
          <w:sz w:val="24"/>
          <w:szCs w:val="24"/>
        </w:rPr>
        <w:t xml:space="preserve"> Я - душистый принц - Лимон,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Ценный я в любой сезон.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ностранец привозной,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любуйтесь: вот какой! (кружится)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Чай с лимоном ароматный,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дивительно приятный.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от, кто чай с лимоном пьёт,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е болеет круглый год! 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1FE">
        <w:rPr>
          <w:rFonts w:ascii="Times New Roman" w:hAnsi="Times New Roman" w:cs="Times New Roman"/>
          <w:b/>
          <w:i/>
          <w:sz w:val="24"/>
          <w:szCs w:val="24"/>
        </w:rPr>
        <w:t>Виноград:</w:t>
      </w:r>
      <w:r>
        <w:rPr>
          <w:rFonts w:ascii="Times New Roman" w:hAnsi="Times New Roman" w:cs="Times New Roman"/>
          <w:sz w:val="24"/>
          <w:szCs w:val="24"/>
        </w:rPr>
        <w:t xml:space="preserve"> Я – красавец – Виноград.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чень, дети, я вам рад.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иноград бывает разный: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ёрный, жёлтенький и красный.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Есть зелёный. Крупный, мелкий.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иноград все любят детки.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иноградный сок полезный,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гоняет он болезни!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656">
        <w:rPr>
          <w:rFonts w:ascii="Times New Roman" w:hAnsi="Times New Roman" w:cs="Times New Roman"/>
          <w:b/>
          <w:i/>
          <w:sz w:val="24"/>
          <w:szCs w:val="24"/>
        </w:rPr>
        <w:t>Яблоко:</w:t>
      </w:r>
      <w:r>
        <w:rPr>
          <w:rFonts w:ascii="Times New Roman" w:hAnsi="Times New Roman" w:cs="Times New Roman"/>
          <w:sz w:val="24"/>
          <w:szCs w:val="24"/>
        </w:rPr>
        <w:t xml:space="preserve"> Яблоко – чудесный фрукт!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Я расту и там, и тут.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лосатое, цветное,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очное и наливное.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ок мой тоже всем полезен,</w:t>
      </w:r>
    </w:p>
    <w:p w:rsid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могает от болезней!</w:t>
      </w:r>
    </w:p>
    <w:p w:rsidR="004201FE" w:rsidRPr="004201FE" w:rsidRDefault="004201FE" w:rsidP="005F6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5B1" w:rsidRDefault="004201FE" w:rsidP="005F6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656">
        <w:rPr>
          <w:rFonts w:ascii="Times New Roman" w:hAnsi="Times New Roman" w:cs="Times New Roman"/>
          <w:b/>
          <w:i/>
          <w:sz w:val="24"/>
          <w:szCs w:val="24"/>
        </w:rPr>
        <w:t>Арбуз:</w:t>
      </w:r>
      <w:r>
        <w:rPr>
          <w:rFonts w:ascii="Times New Roman" w:hAnsi="Times New Roman" w:cs="Times New Roman"/>
          <w:sz w:val="24"/>
          <w:szCs w:val="24"/>
        </w:rPr>
        <w:t xml:space="preserve"> Кругло пузо у арбуза,</w:t>
      </w:r>
    </w:p>
    <w:p w:rsidR="004201FE" w:rsidRDefault="004201FE" w:rsidP="005F6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лосатые рейтузы,</w:t>
      </w:r>
    </w:p>
    <w:p w:rsidR="004201FE" w:rsidRDefault="004201FE" w:rsidP="005F6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лосатый пиджачок, </w:t>
      </w:r>
    </w:p>
    <w:p w:rsidR="004201FE" w:rsidRDefault="004201FE" w:rsidP="005F6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 на маковке – крючок!</w:t>
      </w:r>
    </w:p>
    <w:p w:rsidR="004201FE" w:rsidRDefault="004201FE" w:rsidP="005F63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1FE" w:rsidRDefault="004201FE" w:rsidP="005F6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656">
        <w:rPr>
          <w:rFonts w:ascii="Times New Roman" w:hAnsi="Times New Roman" w:cs="Times New Roman"/>
          <w:b/>
          <w:i/>
          <w:sz w:val="24"/>
          <w:szCs w:val="24"/>
        </w:rPr>
        <w:t>Девочка:</w:t>
      </w:r>
      <w:r w:rsidR="00BB50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4656">
        <w:rPr>
          <w:rFonts w:ascii="Times New Roman" w:hAnsi="Times New Roman" w:cs="Times New Roman"/>
          <w:sz w:val="24"/>
          <w:szCs w:val="24"/>
        </w:rPr>
        <w:t>Мы, ребята, очень рады,</w:t>
      </w:r>
    </w:p>
    <w:p w:rsidR="001D4656" w:rsidRDefault="001D4656" w:rsidP="005F6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то на праздник к вам пришли.</w:t>
      </w:r>
    </w:p>
    <w:p w:rsidR="001D4656" w:rsidRDefault="001D4656" w:rsidP="005F6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 в подарок всем сегодня</w:t>
      </w:r>
    </w:p>
    <w:p w:rsidR="001D4656" w:rsidRDefault="001D4656" w:rsidP="005F6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вои соки принесли.</w:t>
      </w:r>
    </w:p>
    <w:p w:rsidR="001D4656" w:rsidRDefault="001D4656" w:rsidP="005F6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ы вас рады угостить,</w:t>
      </w:r>
    </w:p>
    <w:p w:rsidR="001D4656" w:rsidRDefault="001D4656" w:rsidP="005F63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ок фруктовый нужно пить! </w:t>
      </w:r>
      <w:r w:rsidRPr="001D4656">
        <w:rPr>
          <w:rFonts w:ascii="Times New Roman" w:hAnsi="Times New Roman" w:cs="Times New Roman"/>
          <w:i/>
          <w:sz w:val="24"/>
          <w:szCs w:val="24"/>
        </w:rPr>
        <w:t>(Дарит соки в коробочках)</w:t>
      </w:r>
    </w:p>
    <w:p w:rsidR="00B470C7" w:rsidRDefault="00B470C7" w:rsidP="005F63D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D4656" w:rsidRDefault="001D4656" w:rsidP="005F63D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гры «Овощебаза» </w:t>
      </w:r>
      <w:r w:rsidR="00B470C7">
        <w:rPr>
          <w:rFonts w:ascii="Times New Roman" w:hAnsi="Times New Roman" w:cs="Times New Roman"/>
          <w:b/>
          <w:i/>
          <w:sz w:val="24"/>
          <w:szCs w:val="24"/>
        </w:rPr>
        <w:t>(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ачками)</w:t>
      </w:r>
    </w:p>
    <w:p w:rsidR="001D4656" w:rsidRDefault="00C426D4" w:rsidP="005F63D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«</w:t>
      </w:r>
      <w:r w:rsidR="00B470C7">
        <w:rPr>
          <w:rFonts w:ascii="Times New Roman" w:hAnsi="Times New Roman" w:cs="Times New Roman"/>
          <w:b/>
          <w:i/>
          <w:sz w:val="24"/>
          <w:szCs w:val="24"/>
        </w:rPr>
        <w:t>Угощалка» (</w:t>
      </w:r>
      <w:r w:rsidR="001D4656">
        <w:rPr>
          <w:rFonts w:ascii="Times New Roman" w:hAnsi="Times New Roman" w:cs="Times New Roman"/>
          <w:b/>
          <w:i/>
          <w:sz w:val="24"/>
          <w:szCs w:val="24"/>
        </w:rPr>
        <w:t>с завязанными глазами)</w:t>
      </w:r>
    </w:p>
    <w:p w:rsidR="00C426D4" w:rsidRDefault="00C426D4" w:rsidP="005F63D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426D4" w:rsidRDefault="00C426D4" w:rsidP="005F63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26D4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C426D4">
        <w:rPr>
          <w:rFonts w:ascii="Times New Roman" w:hAnsi="Times New Roman" w:cs="Times New Roman"/>
          <w:sz w:val="24"/>
          <w:szCs w:val="24"/>
        </w:rPr>
        <w:t>Ну что ж, отлично поиграли! И теперь мы с</w:t>
      </w:r>
      <w:r w:rsidR="00BB50DB">
        <w:rPr>
          <w:rFonts w:ascii="Times New Roman" w:hAnsi="Times New Roman" w:cs="Times New Roman"/>
          <w:sz w:val="24"/>
          <w:szCs w:val="24"/>
        </w:rPr>
        <w:t xml:space="preserve"> </w:t>
      </w:r>
      <w:r w:rsidRPr="00C426D4">
        <w:rPr>
          <w:rFonts w:ascii="Times New Roman" w:hAnsi="Times New Roman" w:cs="Times New Roman"/>
          <w:sz w:val="24"/>
          <w:szCs w:val="24"/>
        </w:rPr>
        <w:t>вами переходим в следующий зал…</w:t>
      </w:r>
    </w:p>
    <w:p w:rsidR="00B470C7" w:rsidRPr="00C426D4" w:rsidRDefault="00B470C7" w:rsidP="005F63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4E9" w:rsidRDefault="004434E9" w:rsidP="00B470C7">
      <w:pPr>
        <w:rPr>
          <w:rFonts w:ascii="Times New Roman" w:hAnsi="Times New Roman" w:cs="Times New Roman"/>
          <w:sz w:val="24"/>
          <w:szCs w:val="24"/>
        </w:rPr>
      </w:pPr>
      <w:r w:rsidRPr="00B470C7">
        <w:rPr>
          <w:rFonts w:ascii="Times New Roman" w:hAnsi="Times New Roman" w:cs="Times New Roman"/>
          <w:sz w:val="24"/>
          <w:szCs w:val="24"/>
        </w:rPr>
        <w:lastRenderedPageBreak/>
        <w:t>Если видишь, что с картины</w:t>
      </w:r>
      <w:r w:rsidRPr="00B470C7">
        <w:rPr>
          <w:rFonts w:ascii="Times New Roman" w:hAnsi="Times New Roman" w:cs="Times New Roman"/>
          <w:sz w:val="24"/>
          <w:szCs w:val="24"/>
        </w:rPr>
        <w:br/>
        <w:t>Смотрит кто-нибудь на нас, -</w:t>
      </w:r>
      <w:r w:rsidRPr="00B470C7">
        <w:rPr>
          <w:rFonts w:ascii="Times New Roman" w:hAnsi="Times New Roman" w:cs="Times New Roman"/>
          <w:sz w:val="24"/>
          <w:szCs w:val="24"/>
        </w:rPr>
        <w:br/>
        <w:t>Или принц в плаще старинном,</w:t>
      </w:r>
      <w:r w:rsidRPr="00B470C7">
        <w:rPr>
          <w:rFonts w:ascii="Times New Roman" w:hAnsi="Times New Roman" w:cs="Times New Roman"/>
          <w:sz w:val="24"/>
          <w:szCs w:val="24"/>
        </w:rPr>
        <w:br/>
        <w:t>Или в робе скалолаз,</w:t>
      </w:r>
      <w:r w:rsidRPr="00B470C7">
        <w:rPr>
          <w:rFonts w:ascii="Times New Roman" w:hAnsi="Times New Roman" w:cs="Times New Roman"/>
          <w:sz w:val="24"/>
          <w:szCs w:val="24"/>
        </w:rPr>
        <w:br/>
        <w:t>Летчик или балерина,</w:t>
      </w:r>
      <w:r w:rsidRPr="00B470C7">
        <w:rPr>
          <w:rFonts w:ascii="Times New Roman" w:hAnsi="Times New Roman" w:cs="Times New Roman"/>
          <w:sz w:val="24"/>
          <w:szCs w:val="24"/>
        </w:rPr>
        <w:br/>
        <w:t>Или Колька, твой сосед, -</w:t>
      </w:r>
      <w:r w:rsidRPr="00B470C7">
        <w:rPr>
          <w:rFonts w:ascii="Times New Roman" w:hAnsi="Times New Roman" w:cs="Times New Roman"/>
          <w:sz w:val="24"/>
          <w:szCs w:val="24"/>
        </w:rPr>
        <w:br/>
        <w:t>Обязательно картина</w:t>
      </w:r>
      <w:r w:rsidRPr="00B470C7">
        <w:rPr>
          <w:rFonts w:ascii="Times New Roman" w:hAnsi="Times New Roman" w:cs="Times New Roman"/>
          <w:sz w:val="24"/>
          <w:szCs w:val="24"/>
        </w:rPr>
        <w:br/>
        <w:t xml:space="preserve">Называется </w:t>
      </w:r>
      <w:r w:rsidRPr="00B470C7">
        <w:rPr>
          <w:rFonts w:ascii="Times New Roman" w:hAnsi="Times New Roman" w:cs="Times New Roman"/>
          <w:b/>
          <w:sz w:val="24"/>
          <w:szCs w:val="24"/>
        </w:rPr>
        <w:t>портрет</w:t>
      </w:r>
      <w:r w:rsidRPr="00B470C7">
        <w:rPr>
          <w:rFonts w:ascii="Times New Roman" w:hAnsi="Times New Roman" w:cs="Times New Roman"/>
          <w:sz w:val="24"/>
          <w:szCs w:val="24"/>
        </w:rPr>
        <w:t>.</w:t>
      </w:r>
    </w:p>
    <w:p w:rsidR="00B470C7" w:rsidRDefault="00B470C7" w:rsidP="00B470C7">
      <w:pPr>
        <w:rPr>
          <w:rFonts w:ascii="Times New Roman" w:hAnsi="Times New Roman" w:cs="Times New Roman"/>
          <w:sz w:val="24"/>
          <w:szCs w:val="24"/>
        </w:rPr>
      </w:pPr>
      <w:r w:rsidRPr="00026C9D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В этом зале мы с вами можем рассмотреть разные портреты… </w:t>
      </w:r>
    </w:p>
    <w:p w:rsidR="00B470C7" w:rsidRDefault="00B470C7" w:rsidP="00B470C7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B470C7">
        <w:rPr>
          <w:rFonts w:ascii="Times New Roman" w:hAnsi="Times New Roman" w:cs="Times New Roman"/>
          <w:b/>
          <w:i/>
          <w:sz w:val="28"/>
          <w:szCs w:val="24"/>
          <w:u w:val="single"/>
        </w:rPr>
        <w:t>Показать портреты</w:t>
      </w:r>
      <w:r w:rsidR="00026C9D">
        <w:rPr>
          <w:rFonts w:ascii="Times New Roman" w:hAnsi="Times New Roman" w:cs="Times New Roman"/>
          <w:b/>
          <w:i/>
          <w:sz w:val="28"/>
          <w:szCs w:val="24"/>
          <w:u w:val="single"/>
        </w:rPr>
        <w:t>, среди них Емеля…</w:t>
      </w:r>
    </w:p>
    <w:p w:rsidR="00026C9D" w:rsidRDefault="00026C9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C9D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Посмотрите на портрет:</w:t>
      </w:r>
    </w:p>
    <w:p w:rsidR="00026C9D" w:rsidRDefault="00026C9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наком вам или нет?</w:t>
      </w:r>
    </w:p>
    <w:p w:rsidR="00026C9D" w:rsidRDefault="00026C9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асной шапке на макушке</w:t>
      </w:r>
    </w:p>
    <w:p w:rsidR="00026C9D" w:rsidRDefault="00026C9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рубашке расписной.</w:t>
      </w:r>
    </w:p>
    <w:p w:rsidR="00026C9D" w:rsidRDefault="00026C9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 сразу – парень русский!</w:t>
      </w:r>
    </w:p>
    <w:p w:rsidR="00026C9D" w:rsidRDefault="00026C9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 сказками знаком!</w:t>
      </w:r>
    </w:p>
    <w:p w:rsidR="00026C9D" w:rsidRDefault="00026C9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C9D" w:rsidRDefault="00026C9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32E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Саша думал всю неделю</w:t>
      </w:r>
    </w:p>
    <w:p w:rsidR="00026C9D" w:rsidRDefault="00026C9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ечами пожимал.</w:t>
      </w:r>
    </w:p>
    <w:p w:rsidR="00026C9D" w:rsidRDefault="00026C9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ойте, это же Емеля!» </w:t>
      </w:r>
    </w:p>
    <w:p w:rsidR="00026C9D" w:rsidRDefault="00026C9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то рядом закричал.</w:t>
      </w:r>
    </w:p>
    <w:p w:rsidR="00CF206E" w:rsidRDefault="00CF206E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6E" w:rsidRDefault="00CF206E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оживим этот портрет… </w:t>
      </w:r>
      <w:r w:rsidRPr="00CF206E">
        <w:rPr>
          <w:rFonts w:ascii="Times New Roman" w:hAnsi="Times New Roman" w:cs="Times New Roman"/>
          <w:i/>
          <w:sz w:val="24"/>
          <w:szCs w:val="24"/>
        </w:rPr>
        <w:t>(взмахивает кисточкой)</w:t>
      </w:r>
    </w:p>
    <w:p w:rsidR="005B132E" w:rsidRDefault="005B132E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32E" w:rsidRDefault="005B132E" w:rsidP="00026C9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5B132E">
        <w:rPr>
          <w:rFonts w:ascii="Times New Roman" w:hAnsi="Times New Roman" w:cs="Times New Roman"/>
          <w:b/>
          <w:i/>
          <w:sz w:val="28"/>
          <w:szCs w:val="24"/>
          <w:u w:val="single"/>
        </w:rPr>
        <w:t>Под музыку Емеля выезжает на печи в группу…</w:t>
      </w:r>
    </w:p>
    <w:p w:rsidR="005B132E" w:rsidRDefault="005B132E" w:rsidP="00026C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B132E" w:rsidRPr="005B132E" w:rsidRDefault="005B132E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32E">
        <w:rPr>
          <w:rFonts w:ascii="Times New Roman" w:hAnsi="Times New Roman" w:cs="Times New Roman"/>
          <w:b/>
          <w:sz w:val="24"/>
          <w:szCs w:val="24"/>
        </w:rPr>
        <w:t>Емеля:</w:t>
      </w:r>
      <w:r w:rsidRPr="005B132E">
        <w:rPr>
          <w:rFonts w:ascii="Times New Roman" w:hAnsi="Times New Roman" w:cs="Times New Roman"/>
          <w:sz w:val="24"/>
          <w:szCs w:val="24"/>
        </w:rPr>
        <w:t xml:space="preserve"> По щучьему велению,</w:t>
      </w:r>
    </w:p>
    <w:p w:rsidR="005B132E" w:rsidRPr="005B132E" w:rsidRDefault="005B132E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32E">
        <w:rPr>
          <w:rFonts w:ascii="Times New Roman" w:hAnsi="Times New Roman" w:cs="Times New Roman"/>
          <w:sz w:val="24"/>
          <w:szCs w:val="24"/>
        </w:rPr>
        <w:t>По моему хотению,</w:t>
      </w:r>
    </w:p>
    <w:p w:rsidR="005B132E" w:rsidRPr="005B132E" w:rsidRDefault="005B132E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32E">
        <w:rPr>
          <w:rFonts w:ascii="Times New Roman" w:hAnsi="Times New Roman" w:cs="Times New Roman"/>
          <w:sz w:val="24"/>
          <w:szCs w:val="24"/>
        </w:rPr>
        <w:t>Ну-ка, печь остановись</w:t>
      </w:r>
    </w:p>
    <w:p w:rsidR="005B132E" w:rsidRDefault="005B132E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32E">
        <w:rPr>
          <w:rFonts w:ascii="Times New Roman" w:hAnsi="Times New Roman" w:cs="Times New Roman"/>
          <w:sz w:val="24"/>
          <w:szCs w:val="24"/>
        </w:rPr>
        <w:t>И немного повернись!</w:t>
      </w:r>
    </w:p>
    <w:p w:rsidR="005B132E" w:rsidRDefault="005B132E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как много здесь народа!</w:t>
      </w:r>
    </w:p>
    <w:p w:rsidR="005B132E" w:rsidRDefault="005B132E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и выхода, ни входа.</w:t>
      </w:r>
    </w:p>
    <w:p w:rsidR="005B132E" w:rsidRDefault="005B132E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я прибыл в самый раз!</w:t>
      </w:r>
    </w:p>
    <w:p w:rsidR="005B132E" w:rsidRDefault="005B132E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х развеселю сейчас!  </w:t>
      </w:r>
    </w:p>
    <w:p w:rsidR="000D054D" w:rsidRDefault="000D054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54D" w:rsidRDefault="000D054D" w:rsidP="00026C9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054D">
        <w:rPr>
          <w:rFonts w:ascii="Times New Roman" w:hAnsi="Times New Roman" w:cs="Times New Roman"/>
          <w:b/>
          <w:i/>
          <w:sz w:val="24"/>
          <w:szCs w:val="24"/>
        </w:rPr>
        <w:t>Емеля слезает с печки и танцует…</w:t>
      </w:r>
    </w:p>
    <w:p w:rsidR="000D054D" w:rsidRDefault="000D054D" w:rsidP="00026C9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D054D" w:rsidRDefault="000D054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меля: </w:t>
      </w:r>
      <w:r w:rsidRPr="000D054D">
        <w:rPr>
          <w:rFonts w:ascii="Times New Roman" w:hAnsi="Times New Roman" w:cs="Times New Roman"/>
          <w:sz w:val="24"/>
          <w:szCs w:val="24"/>
        </w:rPr>
        <w:t>Где у вас тут можно отдохнуть? Устал я с дороги…</w:t>
      </w:r>
    </w:p>
    <w:p w:rsidR="000D054D" w:rsidRDefault="000D054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54D" w:rsidRDefault="000D054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4D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Емеля, ты же на печке ехал, ещё и обещал всех нас развеселить!</w:t>
      </w:r>
    </w:p>
    <w:p w:rsidR="000D054D" w:rsidRDefault="000D054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54D" w:rsidRDefault="000D054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4D">
        <w:rPr>
          <w:rFonts w:ascii="Times New Roman" w:hAnsi="Times New Roman" w:cs="Times New Roman"/>
          <w:b/>
          <w:sz w:val="24"/>
          <w:szCs w:val="24"/>
        </w:rPr>
        <w:t>Емеля:</w:t>
      </w:r>
      <w:r>
        <w:rPr>
          <w:rFonts w:ascii="Times New Roman" w:hAnsi="Times New Roman" w:cs="Times New Roman"/>
          <w:sz w:val="24"/>
          <w:szCs w:val="24"/>
        </w:rPr>
        <w:t xml:space="preserve"> Ну и что, что обещал…</w:t>
      </w:r>
    </w:p>
    <w:p w:rsidR="000D054D" w:rsidRDefault="000D054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 мне неохота, </w:t>
      </w:r>
    </w:p>
    <w:p w:rsidR="000D054D" w:rsidRDefault="000D054D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яжёлая работа!</w:t>
      </w:r>
    </w:p>
    <w:p w:rsidR="00592E6F" w:rsidRDefault="00592E6F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E6F" w:rsidRDefault="00592E6F" w:rsidP="006C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12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Ничего себе, тяжёлая работа на печи ездить! Сейчас мы тебе покажем, что значит тяжёлая работа! </w:t>
      </w:r>
    </w:p>
    <w:p w:rsidR="00592E6F" w:rsidRDefault="00592E6F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E6F" w:rsidRDefault="00592E6F" w:rsidP="00026C9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2E6F">
        <w:rPr>
          <w:rFonts w:ascii="Times New Roman" w:hAnsi="Times New Roman" w:cs="Times New Roman"/>
          <w:b/>
          <w:i/>
          <w:sz w:val="24"/>
          <w:szCs w:val="24"/>
        </w:rPr>
        <w:lastRenderedPageBreak/>
        <w:t>Игра «Перенеси картошку» (Коромысла)</w:t>
      </w:r>
    </w:p>
    <w:p w:rsidR="00277D66" w:rsidRDefault="00277D66" w:rsidP="00026C9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47AC8" w:rsidRDefault="00547AC8" w:rsidP="00026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AC8">
        <w:rPr>
          <w:rFonts w:ascii="Times New Roman" w:hAnsi="Times New Roman" w:cs="Times New Roman"/>
          <w:b/>
          <w:sz w:val="24"/>
          <w:szCs w:val="24"/>
        </w:rPr>
        <w:t>Вед.</w:t>
      </w:r>
      <w:r w:rsidR="00BB50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7AC8">
        <w:rPr>
          <w:rFonts w:ascii="Times New Roman" w:hAnsi="Times New Roman" w:cs="Times New Roman"/>
          <w:sz w:val="24"/>
          <w:szCs w:val="24"/>
        </w:rPr>
        <w:t>После тяжёлого труда, можно и отдохнуть…</w:t>
      </w:r>
    </w:p>
    <w:p w:rsidR="00547AC8" w:rsidRDefault="00547AC8" w:rsidP="00026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AC8" w:rsidRDefault="00547AC8" w:rsidP="00026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AC8">
        <w:rPr>
          <w:rFonts w:ascii="Times New Roman" w:hAnsi="Times New Roman" w:cs="Times New Roman"/>
          <w:b/>
          <w:sz w:val="24"/>
          <w:szCs w:val="24"/>
          <w:u w:val="single"/>
        </w:rPr>
        <w:t>Танец «Ягода-Малинка»</w:t>
      </w:r>
    </w:p>
    <w:p w:rsidR="00BB50DB" w:rsidRDefault="00BB50DB" w:rsidP="006C5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AC8" w:rsidRDefault="00547AC8" w:rsidP="006C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C8">
        <w:rPr>
          <w:rFonts w:ascii="Times New Roman" w:hAnsi="Times New Roman" w:cs="Times New Roman"/>
          <w:b/>
          <w:sz w:val="24"/>
          <w:szCs w:val="24"/>
        </w:rPr>
        <w:t xml:space="preserve">Емеля: </w:t>
      </w:r>
      <w:r>
        <w:rPr>
          <w:rFonts w:ascii="Times New Roman" w:hAnsi="Times New Roman" w:cs="Times New Roman"/>
          <w:sz w:val="24"/>
          <w:szCs w:val="24"/>
        </w:rPr>
        <w:t xml:space="preserve">Ну, хозяева дорогие, засиделся, заигрался я у вас! Пора и </w:t>
      </w:r>
      <w:r w:rsidR="00D349E0">
        <w:rPr>
          <w:rFonts w:ascii="Times New Roman" w:hAnsi="Times New Roman" w:cs="Times New Roman"/>
          <w:sz w:val="24"/>
          <w:szCs w:val="24"/>
        </w:rPr>
        <w:t>в обратную дорогу собираться. Доброго вам здоровьица!</w:t>
      </w:r>
    </w:p>
    <w:p w:rsidR="00D349E0" w:rsidRDefault="00D349E0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щучьему велению!</w:t>
      </w:r>
    </w:p>
    <w:p w:rsidR="00D349E0" w:rsidRDefault="00D349E0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ему хотению!</w:t>
      </w:r>
    </w:p>
    <w:p w:rsidR="00D349E0" w:rsidRDefault="00D349E0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, печка,</w:t>
      </w:r>
    </w:p>
    <w:p w:rsidR="00D349E0" w:rsidRDefault="00D349E0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зжай к крылечку!</w:t>
      </w:r>
    </w:p>
    <w:p w:rsidR="00D349E0" w:rsidRDefault="00D349E0" w:rsidP="000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9E0" w:rsidRDefault="00D349E0" w:rsidP="00026C9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D349E0">
        <w:rPr>
          <w:rFonts w:ascii="Times New Roman" w:hAnsi="Times New Roman" w:cs="Times New Roman"/>
          <w:b/>
          <w:i/>
          <w:sz w:val="28"/>
          <w:szCs w:val="24"/>
        </w:rPr>
        <w:t>Емеля садится на печь и уезжает…</w:t>
      </w:r>
    </w:p>
    <w:p w:rsidR="00D349E0" w:rsidRDefault="00D349E0" w:rsidP="00026C9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349E0" w:rsidRPr="00D349E0" w:rsidRDefault="00D349E0" w:rsidP="006C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E0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>
        <w:rPr>
          <w:rFonts w:ascii="Times New Roman" w:hAnsi="Times New Roman" w:cs="Times New Roman"/>
          <w:sz w:val="24"/>
          <w:szCs w:val="24"/>
        </w:rPr>
        <w:t>Вот здорово! Даже Емеля у нас в гостях побывал! Вот какие чудеса умеют совершать кисти художников!</w:t>
      </w:r>
      <w:r w:rsidR="00CF206E">
        <w:rPr>
          <w:rFonts w:ascii="Times New Roman" w:hAnsi="Times New Roman" w:cs="Times New Roman"/>
          <w:sz w:val="24"/>
          <w:szCs w:val="24"/>
        </w:rPr>
        <w:t xml:space="preserve"> На этом наша экскурсия на художественную выставку подошла к концу. А вы можете со своими мамами и папами посетить музеи нашего города и посмотреть настоящие произведения искусства!</w:t>
      </w:r>
    </w:p>
    <w:p w:rsidR="00592E6F" w:rsidRDefault="00592E6F" w:rsidP="00026C9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2E6F" w:rsidRPr="00592E6F" w:rsidRDefault="00592E6F" w:rsidP="00026C9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70C7" w:rsidRDefault="00B470C7"/>
    <w:p w:rsidR="00026C9D" w:rsidRPr="00B470C7" w:rsidRDefault="00026C9D"/>
    <w:sectPr w:rsidR="00026C9D" w:rsidRPr="00B470C7" w:rsidSect="000421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866" w:rsidRDefault="00A20866" w:rsidP="00A53A6F">
      <w:pPr>
        <w:spacing w:after="0" w:line="240" w:lineRule="auto"/>
      </w:pPr>
      <w:r>
        <w:separator/>
      </w:r>
    </w:p>
  </w:endnote>
  <w:endnote w:type="continuationSeparator" w:id="1">
    <w:p w:rsidR="00A20866" w:rsidRDefault="00A20866" w:rsidP="00A5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099940"/>
      <w:docPartObj>
        <w:docPartGallery w:val="Page Numbers (Bottom of Page)"/>
        <w:docPartUnique/>
      </w:docPartObj>
    </w:sdtPr>
    <w:sdtContent>
      <w:p w:rsidR="00A53A6F" w:rsidRDefault="00C411D4">
        <w:pPr>
          <w:pStyle w:val="a6"/>
          <w:jc w:val="right"/>
        </w:pPr>
        <w:r>
          <w:fldChar w:fldCharType="begin"/>
        </w:r>
        <w:r w:rsidR="00810722">
          <w:instrText xml:space="preserve"> PAGE   \* MERGEFORMAT </w:instrText>
        </w:r>
        <w:r>
          <w:fldChar w:fldCharType="separate"/>
        </w:r>
        <w:r w:rsidR="00BB5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A6F" w:rsidRDefault="00A53A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866" w:rsidRDefault="00A20866" w:rsidP="00A53A6F">
      <w:pPr>
        <w:spacing w:after="0" w:line="240" w:lineRule="auto"/>
      </w:pPr>
      <w:r>
        <w:separator/>
      </w:r>
    </w:p>
  </w:footnote>
  <w:footnote w:type="continuationSeparator" w:id="1">
    <w:p w:rsidR="00A20866" w:rsidRDefault="00A20866" w:rsidP="00A5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F2EB2"/>
    <w:multiLevelType w:val="hybridMultilevel"/>
    <w:tmpl w:val="206AEC22"/>
    <w:lvl w:ilvl="0" w:tplc="52CA8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199"/>
    <w:rsid w:val="00026C9D"/>
    <w:rsid w:val="0003137A"/>
    <w:rsid w:val="0004215F"/>
    <w:rsid w:val="000B3C0A"/>
    <w:rsid w:val="000D054D"/>
    <w:rsid w:val="00101802"/>
    <w:rsid w:val="001472E4"/>
    <w:rsid w:val="00170D0A"/>
    <w:rsid w:val="001D4656"/>
    <w:rsid w:val="001D4D43"/>
    <w:rsid w:val="00202DED"/>
    <w:rsid w:val="00277D66"/>
    <w:rsid w:val="00287C27"/>
    <w:rsid w:val="002A18AC"/>
    <w:rsid w:val="002D654A"/>
    <w:rsid w:val="002E35B1"/>
    <w:rsid w:val="004201FE"/>
    <w:rsid w:val="004434E9"/>
    <w:rsid w:val="004F5199"/>
    <w:rsid w:val="00547AC8"/>
    <w:rsid w:val="00592E6F"/>
    <w:rsid w:val="005B132E"/>
    <w:rsid w:val="005F63D7"/>
    <w:rsid w:val="006C5212"/>
    <w:rsid w:val="00810722"/>
    <w:rsid w:val="00844ED9"/>
    <w:rsid w:val="00904546"/>
    <w:rsid w:val="00951499"/>
    <w:rsid w:val="00970179"/>
    <w:rsid w:val="00974177"/>
    <w:rsid w:val="00974BFE"/>
    <w:rsid w:val="00976681"/>
    <w:rsid w:val="009E697E"/>
    <w:rsid w:val="00A20866"/>
    <w:rsid w:val="00A27D0A"/>
    <w:rsid w:val="00A53A6F"/>
    <w:rsid w:val="00AD7FEB"/>
    <w:rsid w:val="00AF45E2"/>
    <w:rsid w:val="00B470C7"/>
    <w:rsid w:val="00B92569"/>
    <w:rsid w:val="00BB50DB"/>
    <w:rsid w:val="00BF667C"/>
    <w:rsid w:val="00C411D4"/>
    <w:rsid w:val="00C426D4"/>
    <w:rsid w:val="00C75CF9"/>
    <w:rsid w:val="00CF206E"/>
    <w:rsid w:val="00D1242F"/>
    <w:rsid w:val="00D349E0"/>
    <w:rsid w:val="00DB7CA7"/>
    <w:rsid w:val="00DC2981"/>
    <w:rsid w:val="00E403A1"/>
    <w:rsid w:val="00F3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5E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3A6F"/>
  </w:style>
  <w:style w:type="paragraph" w:styleId="a6">
    <w:name w:val="footer"/>
    <w:basedOn w:val="a"/>
    <w:link w:val="a7"/>
    <w:uiPriority w:val="99"/>
    <w:unhideWhenUsed/>
    <w:rsid w:val="00A5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F437-58B2-42C8-BB8E-8833FAD7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ппа4</cp:lastModifiedBy>
  <cp:revision>5</cp:revision>
  <cp:lastPrinted>2023-10-23T15:35:00Z</cp:lastPrinted>
  <dcterms:created xsi:type="dcterms:W3CDTF">2023-10-11T08:25:00Z</dcterms:created>
  <dcterms:modified xsi:type="dcterms:W3CDTF">2023-10-23T15:37:00Z</dcterms:modified>
</cp:coreProperties>
</file>